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6B321C" w:rsidR="00E4321B" w:rsidRPr="00E4321B" w:rsidRDefault="000415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9091F2" w:rsidR="00DF4FD8" w:rsidRPr="00DF4FD8" w:rsidRDefault="000415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C05C19" w:rsidR="00DF4FD8" w:rsidRPr="0075070E" w:rsidRDefault="000415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E04E79" w:rsidR="00DF4FD8" w:rsidRPr="00DF4FD8" w:rsidRDefault="00041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9158A8" w:rsidR="00DF4FD8" w:rsidRPr="00DF4FD8" w:rsidRDefault="00041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970EEE" w:rsidR="00DF4FD8" w:rsidRPr="00DF4FD8" w:rsidRDefault="00041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AE9657" w:rsidR="00DF4FD8" w:rsidRPr="00DF4FD8" w:rsidRDefault="00041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E7B0F5" w:rsidR="00DF4FD8" w:rsidRPr="00DF4FD8" w:rsidRDefault="00041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E78ED3" w:rsidR="00DF4FD8" w:rsidRPr="00DF4FD8" w:rsidRDefault="00041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240093" w:rsidR="00DF4FD8" w:rsidRPr="00DF4FD8" w:rsidRDefault="000415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8B3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072AC9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2CA2C3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F38528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348C88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C7DAB7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D2CC4A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1F7E46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F762E2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8CFA8E5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9C6984" w:rsidR="00DF4FD8" w:rsidRPr="000415C3" w:rsidRDefault="00041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A7263A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F16FFA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AE0922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20D16B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A762F10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515BD1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F8498EC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C3A10B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434C20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06CEC3" w:rsidR="00DF4FD8" w:rsidRPr="000415C3" w:rsidRDefault="00041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2269ED" w:rsidR="00DF4FD8" w:rsidRPr="000415C3" w:rsidRDefault="00041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0B9C00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2BE5B3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A7E1D9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5C5AF3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2C6F4B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454DE4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E7B3E1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69009B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60AC77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68B65A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D287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64C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E43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A35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70A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A09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84C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5E6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B80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031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4C8D83" w:rsidR="00B87141" w:rsidRPr="0075070E" w:rsidRDefault="000415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B5DB13" w:rsidR="00B87141" w:rsidRPr="00DF4FD8" w:rsidRDefault="00041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703845" w:rsidR="00B87141" w:rsidRPr="00DF4FD8" w:rsidRDefault="00041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AFBA90" w:rsidR="00B87141" w:rsidRPr="00DF4FD8" w:rsidRDefault="00041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414938" w:rsidR="00B87141" w:rsidRPr="00DF4FD8" w:rsidRDefault="00041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5C5C2C" w:rsidR="00B87141" w:rsidRPr="00DF4FD8" w:rsidRDefault="00041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C4690F" w:rsidR="00B87141" w:rsidRPr="00DF4FD8" w:rsidRDefault="00041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A896C" w:rsidR="00B87141" w:rsidRPr="00DF4FD8" w:rsidRDefault="000415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19A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41A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885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DAE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EC5AED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F10C37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8FF3D3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816215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F7E36E3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79A8F6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72D108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CF6270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021A01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C1C049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13CEAF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7333D2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E1E27E8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4D09D9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EAC2939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7522EB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45723F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C640A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849E26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6759D9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DC57B6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E78BAC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54A1FB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F50B0DC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4D50F3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987D9B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147683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40C3CB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6718EC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F210D8D" w:rsidR="00DF0BAE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211C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DEB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487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D6C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595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B85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43F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4C2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BC3006" w:rsidR="00857029" w:rsidRPr="0075070E" w:rsidRDefault="000415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ADA228" w:rsidR="00857029" w:rsidRPr="00DF4FD8" w:rsidRDefault="00041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224CA4" w:rsidR="00857029" w:rsidRPr="00DF4FD8" w:rsidRDefault="00041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A72732" w:rsidR="00857029" w:rsidRPr="00DF4FD8" w:rsidRDefault="00041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8DAC90" w:rsidR="00857029" w:rsidRPr="00DF4FD8" w:rsidRDefault="00041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935CF5" w:rsidR="00857029" w:rsidRPr="00DF4FD8" w:rsidRDefault="00041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1CC48B" w:rsidR="00857029" w:rsidRPr="00DF4FD8" w:rsidRDefault="00041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B04A8C" w:rsidR="00857029" w:rsidRPr="00DF4FD8" w:rsidRDefault="000415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A7A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064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A53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B5D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E5E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DC3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D64553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930F58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FE2277C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62463D7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E7BE4E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BA83507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ACD5B6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1B91A9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ED08A7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3F5134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782E2E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D4996E" w:rsidR="00DF4FD8" w:rsidRPr="000415C3" w:rsidRDefault="00041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DD9F86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E7E581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6BB298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ACC306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8878CA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343F23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67A7DF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0E3E7B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1617D7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5894E4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71E4F8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8A2FBD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F4E3707" w:rsidR="00DF4FD8" w:rsidRPr="000415C3" w:rsidRDefault="00041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AAD0E6" w:rsidR="00DF4FD8" w:rsidRPr="000415C3" w:rsidRDefault="000415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5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438AA2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714D99F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4AB906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FB12F4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3249CE" w:rsidR="00DF4FD8" w:rsidRPr="004020EB" w:rsidRDefault="000415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1463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D8D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A79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8A4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B0C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689A2F" w:rsidR="00C54E9D" w:rsidRDefault="000415C3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1307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5A29F7" w:rsidR="00C54E9D" w:rsidRDefault="000415C3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2216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E15EFE" w:rsidR="00C54E9D" w:rsidRDefault="000415C3">
            <w:r>
              <w:t>Oct 21: Mashuja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D795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AD0437" w:rsidR="00C54E9D" w:rsidRDefault="000415C3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813B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6ED7CB" w:rsidR="00C54E9D" w:rsidRDefault="000415C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CBEB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5A54F2" w:rsidR="00C54E9D" w:rsidRDefault="000415C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13D6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8E7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1C53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234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C867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04B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3837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15C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9 - Q4 Calendar</dc:title>
  <dc:subject>Quarter 4 Calendar with Kenya Holidays</dc:subject>
  <dc:creator>General Blue Corporation</dc:creator>
  <keywords>Kenya 2019 - Q4 Calendar, Printable, Easy to Customize, Holiday Calendar</keywords>
  <dc:description/>
  <dcterms:created xsi:type="dcterms:W3CDTF">2019-12-12T15:31:00.0000000Z</dcterms:created>
  <dcterms:modified xsi:type="dcterms:W3CDTF">2022-10-14T1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